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401" w:rsidRDefault="005A5401" w:rsidP="005A5401">
      <w:pPr>
        <w:rPr>
          <w:rFonts w:ascii="Times New Roman" w:hAnsi="Times New Roman" w:cs="Times New Roman"/>
          <w:b/>
          <w:sz w:val="24"/>
          <w:szCs w:val="24"/>
        </w:rPr>
      </w:pPr>
      <w:r w:rsidRPr="00A70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</w:t>
      </w:r>
      <w:r w:rsidRPr="00A706E5">
        <w:rPr>
          <w:rFonts w:ascii="Times New Roman" w:hAnsi="Times New Roman" w:cs="Times New Roman"/>
          <w:b/>
          <w:sz w:val="24"/>
          <w:szCs w:val="24"/>
        </w:rPr>
        <w:t xml:space="preserve">                             ТЕХНІЧНЕ ЗАВДАННЯ </w:t>
      </w:r>
    </w:p>
    <w:p w:rsidR="005A5401" w:rsidRPr="005A5401" w:rsidRDefault="005A5401" w:rsidP="005A540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54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точний ремонт тротуару по проспекту Миру (парна сторона) від перехрестя з </w:t>
      </w:r>
      <w:proofErr w:type="spellStart"/>
      <w:r w:rsidRPr="005A54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ул.Першотравнева</w:t>
      </w:r>
      <w:proofErr w:type="spellEnd"/>
      <w:r w:rsidRPr="005A54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 магазину «АТБ»  в м. Шепетівка Хмельницької області ( Код </w:t>
      </w:r>
      <w:proofErr w:type="spellStart"/>
      <w:r w:rsidRPr="005A54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К</w:t>
      </w:r>
      <w:proofErr w:type="spellEnd"/>
      <w:r w:rsidRPr="005A54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21:2015 "Єдиний закупівельний словник" - 45230000-8 Будівництво трубопроводів, ліній зв’язку та електропередач, шосе, доріг, аеродромів і залізничних доріг; вирівнювання поверхонь (45233142-6 Ремонт доріг))</w:t>
      </w:r>
    </w:p>
    <w:tbl>
      <w:tblPr>
        <w:tblW w:w="10418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37"/>
        <w:gridCol w:w="567"/>
        <w:gridCol w:w="714"/>
        <w:gridCol w:w="3323"/>
        <w:gridCol w:w="1350"/>
        <w:gridCol w:w="68"/>
        <w:gridCol w:w="1350"/>
        <w:gridCol w:w="68"/>
        <w:gridCol w:w="1350"/>
        <w:gridCol w:w="68"/>
        <w:gridCol w:w="1350"/>
        <w:gridCol w:w="73"/>
      </w:tblGrid>
      <w:tr w:rsidR="005A5401" w:rsidRPr="005A5401" w:rsidTr="005A5401">
        <w:trPr>
          <w:gridBefore w:val="1"/>
          <w:gridAfter w:val="1"/>
          <w:wBefore w:w="137" w:type="dxa"/>
          <w:wAfter w:w="73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5401" w:rsidRPr="005A5401" w:rsidRDefault="005A540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№</w:t>
            </w:r>
          </w:p>
          <w:p w:rsidR="005A5401" w:rsidRPr="005A5401" w:rsidRDefault="005A540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.ч</w:t>
            </w:r>
            <w:proofErr w:type="spellEnd"/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A5401" w:rsidRPr="005A5401" w:rsidRDefault="005A540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5A5401" w:rsidRPr="005A5401" w:rsidRDefault="005A540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йменування робіт і витра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A5401" w:rsidRPr="005A5401" w:rsidRDefault="005A540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иниця</w:t>
            </w:r>
          </w:p>
          <w:p w:rsidR="005A5401" w:rsidRPr="005A5401" w:rsidRDefault="005A540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міру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5401" w:rsidRPr="005A5401" w:rsidRDefault="005A540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5401" w:rsidRPr="005A5401" w:rsidRDefault="005A540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ітка</w:t>
            </w:r>
          </w:p>
        </w:tc>
      </w:tr>
      <w:tr w:rsidR="005A5401" w:rsidRPr="005A5401" w:rsidTr="005A5401">
        <w:trPr>
          <w:gridBefore w:val="1"/>
          <w:gridAfter w:val="1"/>
          <w:wBefore w:w="137" w:type="dxa"/>
          <w:wAfter w:w="73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01" w:rsidRPr="005A5401" w:rsidRDefault="005A540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5401" w:rsidRPr="005A5401" w:rsidRDefault="005A540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A5401" w:rsidRPr="005A5401" w:rsidRDefault="005A540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01" w:rsidRPr="005A5401" w:rsidRDefault="005A540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5401" w:rsidRPr="005A5401" w:rsidRDefault="005A540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5A5401" w:rsidRPr="005A5401" w:rsidTr="005A5401">
        <w:trPr>
          <w:gridBefore w:val="1"/>
          <w:gridAfter w:val="1"/>
          <w:wBefore w:w="137" w:type="dxa"/>
          <w:wAfter w:w="73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5A5401" w:rsidRPr="005A5401" w:rsidRDefault="005A540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3"/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бирання </w:t>
            </w:r>
            <w:proofErr w:type="spellStart"/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ментнобетонних</w:t>
            </w:r>
            <w:proofErr w:type="spellEnd"/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критті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,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401" w:rsidRPr="005A5401" w:rsidTr="005A5401">
        <w:trPr>
          <w:gridBefore w:val="1"/>
          <w:gridAfter w:val="1"/>
          <w:wBefore w:w="137" w:type="dxa"/>
          <w:wAfter w:w="73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5A5401" w:rsidRPr="005A5401" w:rsidRDefault="005A540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5387" w:type="dxa"/>
            <w:gridSpan w:val="3"/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бирання асфальтобетонних покриттів</w:t>
            </w:r>
          </w:p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ханізованим способо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401" w:rsidRPr="005A5401" w:rsidTr="005A5401">
        <w:trPr>
          <w:gridBefore w:val="1"/>
          <w:gridAfter w:val="1"/>
          <w:wBefore w:w="137" w:type="dxa"/>
          <w:wAfter w:w="73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5A5401" w:rsidRPr="005A5401" w:rsidRDefault="005A540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5387" w:type="dxa"/>
            <w:gridSpan w:val="3"/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бирання щебеневих покриттів та осно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401" w:rsidRPr="005A5401" w:rsidTr="005A5401">
        <w:trPr>
          <w:gridBefore w:val="1"/>
          <w:gridAfter w:val="1"/>
          <w:wBefore w:w="137" w:type="dxa"/>
          <w:wAfter w:w="73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5A5401" w:rsidRPr="005A5401" w:rsidRDefault="005A540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5387" w:type="dxa"/>
            <w:gridSpan w:val="3"/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Демонтаж) Установлення бетонних </w:t>
            </w:r>
            <w:proofErr w:type="spellStart"/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ребриків</w:t>
            </w:r>
            <w:proofErr w:type="spellEnd"/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</w:t>
            </w:r>
          </w:p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ебеневу основ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401" w:rsidRPr="005A5401" w:rsidTr="005A5401">
        <w:trPr>
          <w:gridBefore w:val="1"/>
          <w:gridAfter w:val="1"/>
          <w:wBefore w:w="137" w:type="dxa"/>
          <w:wAfter w:w="73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5A5401" w:rsidRPr="005A5401" w:rsidRDefault="005A540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5387" w:type="dxa"/>
            <w:gridSpan w:val="3"/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вантаження сміття екскаваторами на </w:t>
            </w:r>
            <w:proofErr w:type="spellStart"/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втомобілі-</w:t>
            </w:r>
            <w:proofErr w:type="spellEnd"/>
          </w:p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киди, місткість ковша екскаватора 0,5 м3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2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401" w:rsidRPr="005A5401" w:rsidTr="005A5401">
        <w:trPr>
          <w:gridBefore w:val="1"/>
          <w:gridAfter w:val="1"/>
          <w:wBefore w:w="137" w:type="dxa"/>
          <w:wAfter w:w="73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5A5401" w:rsidRPr="005A5401" w:rsidRDefault="005A540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  <w:tc>
          <w:tcPr>
            <w:tcW w:w="5387" w:type="dxa"/>
            <w:gridSpan w:val="3"/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езення  будівельного сміття самоскидами на</w:t>
            </w:r>
          </w:p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iдстань</w:t>
            </w:r>
            <w:proofErr w:type="spellEnd"/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5 к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2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401" w:rsidRPr="005A5401" w:rsidTr="005A5401">
        <w:trPr>
          <w:gridBefore w:val="1"/>
          <w:gridAfter w:val="1"/>
          <w:wBefore w:w="137" w:type="dxa"/>
          <w:wAfter w:w="73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5A5401" w:rsidRPr="005A5401" w:rsidRDefault="005A540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  <w:tc>
          <w:tcPr>
            <w:tcW w:w="5387" w:type="dxa"/>
            <w:gridSpan w:val="3"/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кладання горловин цегляних колодязів </w:t>
            </w:r>
            <w:proofErr w:type="spellStart"/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ирядовою</w:t>
            </w:r>
            <w:proofErr w:type="spellEnd"/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адкою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401" w:rsidRPr="005A5401" w:rsidTr="005A5401">
        <w:trPr>
          <w:gridBefore w:val="1"/>
          <w:gridAfter w:val="1"/>
          <w:wBefore w:w="137" w:type="dxa"/>
          <w:wAfter w:w="73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5A5401" w:rsidRPr="005A5401" w:rsidRDefault="005A540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  <w:tc>
          <w:tcPr>
            <w:tcW w:w="5387" w:type="dxa"/>
            <w:gridSpan w:val="3"/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ий наступний ряд кладки додавати до норми 16-77-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401" w:rsidRPr="005A5401" w:rsidTr="005A5401">
        <w:trPr>
          <w:gridBefore w:val="1"/>
          <w:gridAfter w:val="1"/>
          <w:wBefore w:w="137" w:type="dxa"/>
          <w:wAfter w:w="73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5A5401" w:rsidRPr="005A5401" w:rsidRDefault="005A540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5387" w:type="dxa"/>
            <w:gridSpan w:val="3"/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міна чавунних люкі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401" w:rsidRPr="005A5401" w:rsidTr="005A5401">
        <w:trPr>
          <w:gridBefore w:val="1"/>
          <w:gridAfter w:val="1"/>
          <w:wBefore w:w="137" w:type="dxa"/>
          <w:wAfter w:w="73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5A5401" w:rsidRPr="005A5401" w:rsidRDefault="005A540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  <w:tc>
          <w:tcPr>
            <w:tcW w:w="5387" w:type="dxa"/>
            <w:gridSpan w:val="3"/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робка ґрунту екскаватором з доробкою вручну, група</w:t>
            </w:r>
            <w:r w:rsidR="003E35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ґрунту 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0,8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401" w:rsidRPr="005A5401" w:rsidTr="005A5401">
        <w:trPr>
          <w:gridBefore w:val="1"/>
          <w:gridAfter w:val="1"/>
          <w:wBefore w:w="137" w:type="dxa"/>
          <w:wAfter w:w="73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5A5401" w:rsidRPr="005A5401" w:rsidRDefault="005A540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</w:t>
            </w:r>
          </w:p>
        </w:tc>
        <w:tc>
          <w:tcPr>
            <w:tcW w:w="5387" w:type="dxa"/>
            <w:gridSpan w:val="3"/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основи під </w:t>
            </w:r>
            <w:proofErr w:type="spellStart"/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ребрик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401" w:rsidRPr="005A5401" w:rsidTr="005A5401">
        <w:trPr>
          <w:gridBefore w:val="1"/>
          <w:gridAfter w:val="1"/>
          <w:wBefore w:w="137" w:type="dxa"/>
          <w:wAfter w:w="73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5A5401" w:rsidRPr="005A5401" w:rsidRDefault="005A540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  <w:tc>
          <w:tcPr>
            <w:tcW w:w="5387" w:type="dxa"/>
            <w:gridSpan w:val="3"/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становлення бетонних </w:t>
            </w:r>
            <w:proofErr w:type="spellStart"/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ребриків</w:t>
            </w:r>
            <w:proofErr w:type="spellEnd"/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 бетонну основ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401" w:rsidRPr="005A5401" w:rsidTr="005A5401">
        <w:trPr>
          <w:gridBefore w:val="1"/>
          <w:gridAfter w:val="1"/>
          <w:wBefore w:w="137" w:type="dxa"/>
          <w:wAfter w:w="73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5A5401" w:rsidRPr="005A5401" w:rsidRDefault="005A540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</w:t>
            </w:r>
          </w:p>
        </w:tc>
        <w:tc>
          <w:tcPr>
            <w:tcW w:w="5387" w:type="dxa"/>
            <w:gridSpan w:val="3"/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 основи тротуарів із щебенево-піщаної</w:t>
            </w:r>
          </w:p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міші за  товщини шару 12 с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401" w:rsidRPr="005A5401" w:rsidTr="005A5401">
        <w:trPr>
          <w:gridBefore w:val="1"/>
          <w:gridAfter w:val="1"/>
          <w:wBefore w:w="137" w:type="dxa"/>
          <w:wAfter w:w="73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5A5401" w:rsidRPr="005A5401" w:rsidRDefault="005A540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</w:t>
            </w:r>
          </w:p>
        </w:tc>
        <w:tc>
          <w:tcPr>
            <w:tcW w:w="5387" w:type="dxa"/>
            <w:gridSpan w:val="3"/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 основи тротуарів із щебенево-піщаної</w:t>
            </w:r>
          </w:p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міші , за зміни товщини на кожен  1 см додавати або</w:t>
            </w: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лучати до/з норми 27-17-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20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401" w:rsidRPr="005A5401" w:rsidTr="005A5401">
        <w:trPr>
          <w:gridBefore w:val="1"/>
          <w:gridAfter w:val="1"/>
          <w:wBefore w:w="137" w:type="dxa"/>
          <w:wAfter w:w="73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5A5401" w:rsidRPr="005A5401" w:rsidRDefault="005A540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15</w:t>
            </w:r>
          </w:p>
        </w:tc>
        <w:tc>
          <w:tcPr>
            <w:tcW w:w="5387" w:type="dxa"/>
            <w:gridSpan w:val="3"/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езення заповнювачів природних, що</w:t>
            </w:r>
          </w:p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нспортуються навалом, самоскидами на </w:t>
            </w:r>
            <w:proofErr w:type="spellStart"/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iдстань</w:t>
            </w:r>
            <w:proofErr w:type="spellEnd"/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30к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5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401" w:rsidRPr="005A5401" w:rsidTr="005A5401">
        <w:trPr>
          <w:gridBefore w:val="1"/>
          <w:gridAfter w:val="1"/>
          <w:wBefore w:w="137" w:type="dxa"/>
          <w:wAfter w:w="73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5A5401" w:rsidRDefault="005A540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</w:t>
            </w:r>
          </w:p>
          <w:p w:rsidR="003E35CF" w:rsidRDefault="003E35C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3E35CF" w:rsidRDefault="003E35C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3E35CF" w:rsidRDefault="003E35C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</w:t>
            </w:r>
          </w:p>
          <w:p w:rsidR="00D4343B" w:rsidRDefault="00D4343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</w:p>
          <w:p w:rsidR="00D4343B" w:rsidRDefault="00D4343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18 </w:t>
            </w:r>
          </w:p>
          <w:p w:rsidR="00D4343B" w:rsidRPr="00D4343B" w:rsidRDefault="00D4343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</w:t>
            </w:r>
          </w:p>
        </w:tc>
        <w:tc>
          <w:tcPr>
            <w:tcW w:w="5387" w:type="dxa"/>
            <w:gridSpan w:val="3"/>
            <w:hideMark/>
          </w:tcPr>
          <w:p w:rsidR="003E35CF" w:rsidRPr="00D4343B" w:rsidRDefault="005A5401" w:rsidP="005A5401">
            <w:pPr>
              <w:keepLines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окриття з фігурних елементів мощення з</w:t>
            </w:r>
            <w:r w:rsidRPr="00D4343B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готуванням піщано-цементної суміші площадок та</w:t>
            </w:r>
            <w:r w:rsidRPr="00D4343B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отуарів шириною понад 2 м</w:t>
            </w:r>
          </w:p>
          <w:p w:rsidR="005A5401" w:rsidRPr="00D4343B" w:rsidRDefault="005A5401" w:rsidP="003E35CF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4343B" w:rsidRDefault="003E35CF" w:rsidP="003E35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т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іщано-щеб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умі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N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умі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ер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н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0 до 20 </w:t>
            </w:r>
            <w:r w:rsidR="006C5B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м, марка М1000</w:t>
            </w:r>
          </w:p>
          <w:p w:rsidR="00D4343B" w:rsidRDefault="00D4343B" w:rsidP="00D434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ебрик</w:t>
            </w:r>
            <w:proofErr w:type="spellEnd"/>
          </w:p>
          <w:p w:rsidR="00D4343B" w:rsidRDefault="00D4343B" w:rsidP="00D434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ити бетонні тротуарні фігурні, товщина 70мм, бетонВ30(М400) (МР3200)</w:t>
            </w:r>
          </w:p>
          <w:p w:rsidR="00D4343B" w:rsidRPr="00D4343B" w:rsidRDefault="00D4343B" w:rsidP="00D434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C5B83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2</w:t>
            </w:r>
          </w:p>
          <w:p w:rsidR="006C5B83" w:rsidRPr="006C5B83" w:rsidRDefault="006C5B83" w:rsidP="006C5B8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C5B83" w:rsidRDefault="006C5B83" w:rsidP="006C5B8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4343B" w:rsidRDefault="006C5B83" w:rsidP="006C5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3</w:t>
            </w:r>
          </w:p>
          <w:p w:rsidR="00D4343B" w:rsidRDefault="00D4343B" w:rsidP="00D4343B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4343B" w:rsidRDefault="00D4343B" w:rsidP="00D434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</w:p>
          <w:p w:rsidR="005A5401" w:rsidRPr="00D4343B" w:rsidRDefault="00D4343B" w:rsidP="00D4343B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5B83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75</w:t>
            </w:r>
          </w:p>
          <w:p w:rsidR="006C5B83" w:rsidRPr="006C5B83" w:rsidRDefault="006C5B83" w:rsidP="006C5B8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C5B83" w:rsidRDefault="006C5B83" w:rsidP="006C5B8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4343B" w:rsidRDefault="006C5B83" w:rsidP="006C5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63.52</w:t>
            </w:r>
          </w:p>
          <w:p w:rsidR="00D4343B" w:rsidRDefault="00D4343B" w:rsidP="00D4343B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4343B" w:rsidRDefault="00D4343B" w:rsidP="00D434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44</w:t>
            </w:r>
          </w:p>
          <w:p w:rsidR="005A5401" w:rsidRPr="00D4343B" w:rsidRDefault="00D4343B" w:rsidP="00D4343B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95.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5A5401" w:rsidRPr="005A5401" w:rsidRDefault="005A5401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A56" w:rsidRPr="005A5401" w:rsidTr="005A5401">
        <w:trPr>
          <w:gridBefore w:val="1"/>
          <w:gridAfter w:val="1"/>
          <w:wBefore w:w="137" w:type="dxa"/>
          <w:wAfter w:w="73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AF4A56" w:rsidRPr="005A5401" w:rsidRDefault="00AF4A56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hideMark/>
          </w:tcPr>
          <w:p w:rsidR="00AF4A56" w:rsidRPr="005A5401" w:rsidRDefault="00AF4A56" w:rsidP="005A5401">
            <w:pPr>
              <w:keepLines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4A56" w:rsidRPr="005A5401" w:rsidRDefault="00AF4A56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4A56" w:rsidRPr="005A5401" w:rsidRDefault="00AF4A56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AF4A56" w:rsidRPr="005A5401" w:rsidRDefault="00AF4A56" w:rsidP="005A5401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01" w:rsidRPr="005A5401" w:rsidTr="005A5401">
        <w:trPr>
          <w:gridBefore w:val="1"/>
          <w:gridAfter w:val="1"/>
          <w:wBefore w:w="137" w:type="dxa"/>
          <w:wAfter w:w="73" w:type="dxa"/>
          <w:jc w:val="center"/>
        </w:trPr>
        <w:tc>
          <w:tcPr>
            <w:tcW w:w="10208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F4A56" w:rsidRDefault="00AF4A56" w:rsidP="003E35CF">
            <w:pPr>
              <w:keepLines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нтія на фігурні елементи мощення не менше 10 років. Візерунок тротуару та кольорова га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гурни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ментів узгоджується із замовником.</w:t>
            </w:r>
          </w:p>
          <w:p w:rsidR="005A5401" w:rsidRPr="00AF4A56" w:rsidRDefault="00AF4A56" w:rsidP="003E35CF">
            <w:pPr>
              <w:keepLines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ідтвердження відповідності виробів бетонних тротуарних неармованих, каменів бетонних бортових вимогам ДСТУ Б.В.2.7-145:2008, ДСТУ Б.В.2.7-237:2010учасник надає у складі пропозиції </w:t>
            </w:r>
            <w:r w:rsidR="003E35CF">
              <w:rPr>
                <w:rFonts w:ascii="Times New Roman" w:hAnsi="Times New Roman" w:cs="Times New Roman"/>
                <w:sz w:val="24"/>
                <w:szCs w:val="24"/>
              </w:rPr>
              <w:t>сертифікат відповідності на такі вироби, що виданий акредитованим центром.</w:t>
            </w:r>
            <w:r w:rsidR="005A5401"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401" w:rsidRPr="005A5401" w:rsidTr="005A5401">
        <w:trPr>
          <w:jc w:val="center"/>
        </w:trPr>
        <w:tc>
          <w:tcPr>
            <w:tcW w:w="1418" w:type="dxa"/>
            <w:gridSpan w:val="3"/>
            <w:hideMark/>
          </w:tcPr>
          <w:p w:rsidR="005A5401" w:rsidRPr="00C1026B" w:rsidRDefault="005A5401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26B" w:rsidRPr="00AF4A5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323" w:type="dxa"/>
            <w:hideMark/>
          </w:tcPr>
          <w:p w:rsidR="005A5401" w:rsidRPr="00AF4A56" w:rsidRDefault="005A5401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hideMark/>
          </w:tcPr>
          <w:p w:rsidR="005A5401" w:rsidRPr="00AF4A56" w:rsidRDefault="005A5401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hideMark/>
          </w:tcPr>
          <w:p w:rsidR="005A5401" w:rsidRPr="00AF4A56" w:rsidRDefault="005A5401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hideMark/>
          </w:tcPr>
          <w:p w:rsidR="005A5401" w:rsidRPr="00AF4A56" w:rsidRDefault="005A5401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hideMark/>
          </w:tcPr>
          <w:p w:rsidR="005A5401" w:rsidRPr="00AF4A56" w:rsidRDefault="005A5401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A5401" w:rsidRPr="00AF4A56" w:rsidRDefault="005A5401">
      <w:pPr>
        <w:rPr>
          <w:rFonts w:ascii="Times New Roman" w:hAnsi="Times New Roman" w:cs="Times New Roman"/>
          <w:sz w:val="24"/>
          <w:szCs w:val="24"/>
        </w:rPr>
      </w:pPr>
    </w:p>
    <w:sectPr w:rsidR="005A5401" w:rsidRPr="00AF4A56" w:rsidSect="009303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A5401"/>
    <w:rsid w:val="003E35CF"/>
    <w:rsid w:val="00554418"/>
    <w:rsid w:val="005A5401"/>
    <w:rsid w:val="006C5B83"/>
    <w:rsid w:val="009303CE"/>
    <w:rsid w:val="00AF4A56"/>
    <w:rsid w:val="00C1026B"/>
    <w:rsid w:val="00D43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4D7E-9F88-490A-B0CA-70297E3F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59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7</cp:revision>
  <dcterms:created xsi:type="dcterms:W3CDTF">2023-03-24T09:51:00Z</dcterms:created>
  <dcterms:modified xsi:type="dcterms:W3CDTF">2023-03-24T11:53:00Z</dcterms:modified>
</cp:coreProperties>
</file>